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сталь, ул Мира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ЭЛЕКТРОСТАЛЬ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11007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30128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5704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46:0060603:535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Склад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Электросталь, г. Электросталь, проезд Промышленный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клад</w:t>
      </w:r>
      <w:r w:rsidRPr="00A31FA7">
        <w:rPr>
          <w:sz w:val="24"/>
          <w:szCs w:val="24"/>
        </w:rPr>
        <w:t>.</w:t>
      </w:r>
    </w:p>
    <w:p w14:paraId="7FF5290B" w14:textId="77777777" w:rsidR="00E62122" w:rsidRDefault="00500B27" w:rsidP="00E62122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14:paraId="74143F75" w14:textId="77777777" w:rsidR="00E62122" w:rsidRDefault="00C06B21" w:rsidP="00E62122">
      <w:pPr>
        <w:pStyle w:val="a3"/>
        <w:spacing w:line="240" w:lineRule="auto"/>
        <w:rPr>
          <w:noProof/>
          <w:sz w:val="24"/>
          <w:szCs w:val="24"/>
        </w:rPr>
      </w:pPr>
      <w:r w:rsidRPr="00A31FA7">
        <w:rPr>
          <w:noProof/>
          <w:sz w:val="24"/>
          <w:szCs w:val="24"/>
        </w:rPr>
        <w:t>- земельны</w:t>
      </w:r>
      <w:r w:rsidR="00E62122">
        <w:rPr>
          <w:noProof/>
          <w:sz w:val="24"/>
          <w:szCs w:val="24"/>
        </w:rPr>
        <w:t>й участок полностью расположен:</w:t>
      </w:r>
    </w:p>
    <w:p w14:paraId="32B0838E" w14:textId="77777777" w:rsidR="00E62122" w:rsidRDefault="00C06B21" w:rsidP="00E62122">
      <w:pPr>
        <w:pStyle w:val="a3"/>
        <w:spacing w:line="240" w:lineRule="auto"/>
        <w:rPr>
          <w:noProof/>
          <w:sz w:val="24"/>
          <w:szCs w:val="24"/>
        </w:rPr>
      </w:pPr>
      <w:r w:rsidRPr="00A31FA7">
        <w:rPr>
          <w:noProof/>
          <w:sz w:val="24"/>
          <w:szCs w:val="24"/>
        </w:rPr>
        <w:t>- Граница полос воздушных подходов аэродрома Чкаловски</w:t>
      </w:r>
      <w:r w:rsidR="00E62122">
        <w:rPr>
          <w:noProof/>
          <w:sz w:val="24"/>
          <w:szCs w:val="24"/>
        </w:rPr>
        <w:t>й (внешняя граница ПВП);</w:t>
      </w:r>
    </w:p>
    <w:p w14:paraId="33BCF647" w14:textId="77777777" w:rsidR="00E62122" w:rsidRDefault="00C06B21" w:rsidP="00E62122">
      <w:pPr>
        <w:pStyle w:val="a3"/>
        <w:spacing w:line="240" w:lineRule="auto"/>
        <w:rPr>
          <w:noProof/>
          <w:sz w:val="24"/>
          <w:szCs w:val="24"/>
        </w:rPr>
      </w:pPr>
      <w:r w:rsidRPr="00A31FA7">
        <w:rPr>
          <w:noProof/>
          <w:sz w:val="24"/>
          <w:szCs w:val="24"/>
        </w:rPr>
        <w:t>- Приаэродромная территор</w:t>
      </w:r>
      <w:r w:rsidR="00E62122">
        <w:rPr>
          <w:noProof/>
          <w:sz w:val="24"/>
          <w:szCs w:val="24"/>
        </w:rPr>
        <w:t>ия Аэродрома Чкаловский.</w:t>
      </w:r>
    </w:p>
    <w:p w14:paraId="3B32CF9B" w14:textId="77777777" w:rsidR="00E62122" w:rsidRDefault="00C06B21" w:rsidP="00E62122">
      <w:pPr>
        <w:pStyle w:val="a3"/>
        <w:spacing w:line="240" w:lineRule="auto"/>
        <w:rPr>
          <w:noProof/>
          <w:sz w:val="24"/>
          <w:szCs w:val="24"/>
        </w:rPr>
      </w:pPr>
      <w:r w:rsidRPr="00A31FA7">
        <w:rPr>
          <w:noProof/>
          <w:sz w:val="24"/>
          <w:szCs w:val="24"/>
        </w:rPr>
        <w:t>Земельный учас</w:t>
      </w:r>
      <w:r w:rsidR="00E62122">
        <w:rPr>
          <w:noProof/>
          <w:sz w:val="24"/>
          <w:szCs w:val="24"/>
        </w:rPr>
        <w:t>ток частично расположен:</w:t>
      </w:r>
    </w:p>
    <w:p w14:paraId="411D5651" w14:textId="6330BBE9" w:rsidR="001D268C" w:rsidRPr="00A31FA7" w:rsidRDefault="00C06B21" w:rsidP="00E62122">
      <w:pPr>
        <w:pStyle w:val="a3"/>
        <w:spacing w:line="240" w:lineRule="auto"/>
        <w:rPr>
          <w:sz w:val="24"/>
          <w:szCs w:val="24"/>
        </w:rPr>
      </w:pPr>
      <w:r w:rsidRPr="00A31FA7">
        <w:rPr>
          <w:noProof/>
          <w:sz w:val="24"/>
          <w:szCs w:val="24"/>
        </w:rPr>
        <w:t>- Санитарно-защитная зона для действующей группы предприятий АО «Машиностроительный завод» (АО «МСЗ») и АО «Высокотехнологический научно исследовательский институт неорганических материалов имени академика А.А. Бочвара» (АО «ВНИИНМ») с учетом хозяйственной деятельности арендаторов и субарендаторов по адресу: Московская область, г. Электросталь, ул. Карла Маркса, д. 12 и Строительный переулок, д.6;</w:t>
      </w:r>
      <w:r w:rsidRPr="00A31FA7">
        <w:rPr>
          <w:noProof/>
          <w:sz w:val="24"/>
          <w:szCs w:val="24"/>
        </w:rPr>
        <w:br/>
        <w:t xml:space="preserve">       - земельный участок имеет ограничения в использовании и ограничения прав на земельный участок, предусмотренные ст. 56 Земельног</w:t>
      </w:r>
      <w:r w:rsidR="00E62122">
        <w:rPr>
          <w:noProof/>
          <w:sz w:val="24"/>
          <w:szCs w:val="24"/>
        </w:rPr>
        <w:t>о кодекса Российской Федерации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530D4CD2" w14:textId="5FA5D799" w:rsidR="009E0B4E" w:rsidRPr="00E62122" w:rsidRDefault="00500B27" w:rsidP="00E621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3E27AD04" w14:textId="784CEF61" w:rsidR="008D32B6" w:rsidRPr="00E62122" w:rsidRDefault="004A3469" w:rsidP="00E62122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3A886489" w14:textId="77777777" w:rsidR="00E62122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14:paraId="686EE559" w14:textId="1D859ED5"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 Согласовать размещение объектов капитального строительства в соответствии с требованиями действующего законодательства;</w:t>
      </w:r>
      <w:r w:rsidRPr="00A31FA7">
        <w:rPr>
          <w:noProof/>
        </w:rPr>
        <w:br/>
        <w:t xml:space="preserve">       -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</w:t>
      </w:r>
      <w:r w:rsidRPr="00A31FA7">
        <w:lastRenderedPageBreak/>
        <w:t>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7A6A9C4" w14:textId="2A2B1AA9" w:rsidR="00272EFC" w:rsidRPr="00A31FA7" w:rsidRDefault="00186331" w:rsidP="00E62122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E62122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1E9C489F" w:rsidR="009F2232" w:rsidRPr="00A31FA7" w:rsidRDefault="00E62122" w:rsidP="009F2232">
      <w:pPr>
        <w:pStyle w:val="a3"/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9F2232" w:rsidRPr="00A31FA7">
        <w:rPr>
          <w:sz w:val="24"/>
          <w:szCs w:val="24"/>
        </w:rPr>
        <w:t>Договор, а также все изменения и дополнения к нему, подлежит г</w:t>
      </w:r>
      <w:r>
        <w:rPr>
          <w:sz w:val="24"/>
          <w:szCs w:val="24"/>
        </w:rPr>
        <w:t>осударственной регистрации</w:t>
      </w:r>
      <w:r w:rsidR="009F2232" w:rsidRPr="00A31FA7">
        <w:rPr>
          <w:sz w:val="24"/>
          <w:szCs w:val="24"/>
        </w:rPr>
        <w:t>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505E3F5" w:rsidR="009F2232" w:rsidRPr="00A31FA7" w:rsidRDefault="00E62122" w:rsidP="009F2232">
      <w:pPr>
        <w:pStyle w:val="a3"/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9F2232"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</w:t>
      </w:r>
      <w:r>
        <w:rPr>
          <w:sz w:val="24"/>
          <w:szCs w:val="24"/>
        </w:rPr>
        <w:t>ами Арендатора</w:t>
      </w:r>
      <w:bookmarkStart w:id="4" w:name="_GoBack"/>
      <w:bookmarkEnd w:id="4"/>
      <w:r w:rsidR="009F2232" w:rsidRPr="00A31FA7">
        <w:rPr>
          <w:sz w:val="24"/>
          <w:szCs w:val="24"/>
        </w:rPr>
        <w:t>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6212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621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6212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6212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22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сталь, ул Мира, д 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сталь, ул Мира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30128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elst_k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6212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621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6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6212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70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клад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ЭЛЕКТРОСТАЛЬ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11007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30128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71B69" w14:textId="77777777" w:rsidR="009E01CD" w:rsidRDefault="009E01CD" w:rsidP="00195C19">
      <w:r>
        <w:separator/>
      </w:r>
    </w:p>
  </w:endnote>
  <w:endnote w:type="continuationSeparator" w:id="0">
    <w:p w14:paraId="6860807F" w14:textId="77777777" w:rsidR="009E01CD" w:rsidRDefault="009E01C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75E8B" w14:textId="77777777" w:rsidR="009E01CD" w:rsidRDefault="009E01CD" w:rsidP="00195C19">
      <w:r>
        <w:separator/>
      </w:r>
    </w:p>
  </w:footnote>
  <w:footnote w:type="continuationSeparator" w:id="0">
    <w:p w14:paraId="4BACDA35" w14:textId="77777777" w:rsidR="009E01CD" w:rsidRDefault="009E01C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1CD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2122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5A253-016F-4F89-BF98-BBF91B02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445</Words>
  <Characters>19637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Ольга Коротаева</cp:lastModifiedBy>
  <cp:revision>3</cp:revision>
  <cp:lastPrinted>2022-02-16T11:57:00Z</cp:lastPrinted>
  <dcterms:created xsi:type="dcterms:W3CDTF">2026-06-15T13:43:00Z</dcterms:created>
  <dcterms:modified xsi:type="dcterms:W3CDTF">2026-06-23T14:54:00Z</dcterms:modified>
</cp:coreProperties>
</file>